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6C3DE8" w:rsidRPr="001A1008" w:rsidRDefault="006C3DE8" w:rsidP="006C3DE8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0.05.2019 № 2043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20701:9980</w:t>
      </w:r>
      <w:r w:rsidRPr="001A1008">
        <w:rPr>
          <w:sz w:val="26"/>
          <w:szCs w:val="26"/>
        </w:rPr>
        <w:t>»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8 сентября 2020</w:t>
      </w:r>
      <w:r w:rsidRPr="001A1008">
        <w:rPr>
          <w:sz w:val="26"/>
          <w:szCs w:val="26"/>
        </w:rPr>
        <w:t xml:space="preserve"> года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6C3DE8" w:rsidRPr="001A1008" w:rsidRDefault="006C3DE8" w:rsidP="006C3DE8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20701:9980</w:t>
      </w:r>
      <w:r w:rsidRPr="001A100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ощадью 1216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местоположение: Новосибирская область, Новосибирский район, Каменский сельсовет, категория земель: земли сельскохозяйственного назначения, разрешенное использование: ведение садоводства</w:t>
      </w:r>
      <w:r w:rsidRPr="001A1008">
        <w:rPr>
          <w:sz w:val="26"/>
          <w:szCs w:val="26"/>
        </w:rPr>
        <w:t>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6C3DE8" w:rsidRDefault="006C3DE8" w:rsidP="006C3D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77785B">
        <w:rPr>
          <w:sz w:val="26"/>
          <w:szCs w:val="26"/>
        </w:rPr>
        <w:t xml:space="preserve"> результате проведенного натурного обследования земельного участка установлено, участок частично огорожен, на земельном участке расположены временные объекты – теплицы, участок используется для огородничества.</w:t>
      </w:r>
    </w:p>
    <w:p w:rsidR="006C3DE8" w:rsidRDefault="006C3DE8" w:rsidP="006C3DE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6C3DE8" w:rsidRDefault="006C3DE8" w:rsidP="006C3DE8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6C3DE8" w:rsidRPr="001A1008" w:rsidRDefault="006C3DE8" w:rsidP="006C3D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403 323 (четыреста три тысячи триста двадцать три) рубля</w:t>
      </w:r>
      <w:r w:rsidRPr="001A1008">
        <w:rPr>
          <w:rStyle w:val="a3"/>
          <w:b w:val="0"/>
          <w:sz w:val="26"/>
          <w:szCs w:val="26"/>
        </w:rPr>
        <w:t xml:space="preserve"> 00 копеек</w:t>
      </w:r>
      <w:r w:rsidRPr="001A1008">
        <w:rPr>
          <w:sz w:val="26"/>
          <w:szCs w:val="26"/>
        </w:rPr>
        <w:t>.</w:t>
      </w:r>
      <w:bookmarkStart w:id="0" w:name="_GoBack"/>
      <w:bookmarkEnd w:id="0"/>
    </w:p>
    <w:p w:rsidR="006C3DE8" w:rsidRPr="001A1008" w:rsidRDefault="006C3DE8" w:rsidP="006C3D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12 090 (двенадцать тысяч девяносто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6C3DE8" w:rsidRPr="00AC1C82" w:rsidRDefault="006C3DE8" w:rsidP="006C3DE8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C1C82">
        <w:rPr>
          <w:sz w:val="26"/>
          <w:szCs w:val="26"/>
        </w:rPr>
        <w:t xml:space="preserve">установлены в соответствии с Правилами землепользования и застройки </w:t>
      </w:r>
      <w:r w:rsidRPr="005E6022">
        <w:rPr>
          <w:sz w:val="26"/>
          <w:szCs w:val="26"/>
        </w:rPr>
        <w:t>Каменского сельсовета Новосибирского района Новосибирской области</w:t>
      </w:r>
      <w:r>
        <w:rPr>
          <w:sz w:val="26"/>
          <w:szCs w:val="26"/>
        </w:rPr>
        <w:t xml:space="preserve"> </w:t>
      </w:r>
      <w:r w:rsidRPr="005E6022">
        <w:rPr>
          <w:sz w:val="26"/>
          <w:szCs w:val="26"/>
        </w:rPr>
        <w:t xml:space="preserve">утверждены решением Совета депутатов Каменского сельсовета Новосибирского района Новосибирской области от 22.10.2014 № 5 </w:t>
      </w:r>
      <w:r w:rsidRPr="00AC1C82">
        <w:rPr>
          <w:sz w:val="26"/>
          <w:szCs w:val="26"/>
        </w:rPr>
        <w:t>(в действующей редакции)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33"/>
        <w:gridCol w:w="500"/>
        <w:gridCol w:w="1200"/>
      </w:tblGrid>
      <w:tr w:rsidR="006C3DE8" w:rsidRPr="005E6022" w:rsidTr="004116EF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  <w:tc>
          <w:tcPr>
            <w:tcW w:w="7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змеры земельных участко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color w:val="000000"/>
              </w:rPr>
              <w:t>0,05</w:t>
            </w:r>
            <w:r w:rsidRPr="005E6022">
              <w:rPr>
                <w:color w:val="000000"/>
              </w:rPr>
              <w:t>-0,</w:t>
            </w:r>
            <w:r>
              <w:rPr>
                <w:color w:val="000000"/>
              </w:rPr>
              <w:t>3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строения или дома до красной линии ули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красной линии проез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постройки для содержания мелкого скота и птицы до соседнего участ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6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других построек до соседнего участ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8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  площадок  для мусоросборник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0-500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9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 зданий и сооружений общего поль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6C3DE8" w:rsidRPr="005E6022" w:rsidTr="004116EF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0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застроенной территории до лесных массивов на территории садоводческих и дачных объедин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E8" w:rsidRPr="005E6022" w:rsidRDefault="006C3DE8" w:rsidP="004116EF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5</w:t>
            </w:r>
          </w:p>
        </w:tc>
      </w:tr>
    </w:tbl>
    <w:p w:rsidR="006C3DE8" w:rsidRPr="00AC1C82" w:rsidRDefault="006C3DE8" w:rsidP="006C3DE8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6C3DE8" w:rsidRPr="00AC1C82" w:rsidRDefault="006C3DE8" w:rsidP="006C3DE8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,</w:t>
      </w:r>
      <w:r w:rsidRPr="00AC1C82">
        <w:rPr>
          <w:bCs/>
          <w:sz w:val="26"/>
          <w:szCs w:val="26"/>
        </w:rPr>
        <w:t xml:space="preserve"> водоотведение</w:t>
      </w:r>
      <w:r>
        <w:rPr>
          <w:bCs/>
          <w:sz w:val="26"/>
          <w:szCs w:val="26"/>
        </w:rPr>
        <w:t xml:space="preserve"> и теплоснабжение</w:t>
      </w:r>
      <w:r w:rsidRPr="00AC1C82">
        <w:rPr>
          <w:bCs/>
          <w:sz w:val="26"/>
          <w:szCs w:val="26"/>
        </w:rPr>
        <w:t xml:space="preserve"> – технические условия подключения объекта к сетям водоснабжения</w:t>
      </w:r>
      <w:r>
        <w:rPr>
          <w:bCs/>
          <w:sz w:val="26"/>
          <w:szCs w:val="26"/>
        </w:rPr>
        <w:t>,</w:t>
      </w:r>
      <w:r w:rsidRPr="00AC1C82">
        <w:rPr>
          <w:bCs/>
          <w:sz w:val="26"/>
          <w:szCs w:val="26"/>
        </w:rPr>
        <w:t xml:space="preserve"> водоотведения</w:t>
      </w:r>
      <w:r w:rsidRPr="00ED0BD0">
        <w:t xml:space="preserve"> </w:t>
      </w:r>
      <w:r>
        <w:rPr>
          <w:bCs/>
          <w:sz w:val="26"/>
          <w:szCs w:val="26"/>
        </w:rPr>
        <w:t>и теплоснабжения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сутствуют 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исьмо Администрации Каменского сельсовета)</w:t>
      </w:r>
      <w:r w:rsidRPr="00AC1C82">
        <w:rPr>
          <w:bCs/>
          <w:sz w:val="26"/>
          <w:szCs w:val="26"/>
        </w:rPr>
        <w:t>.</w:t>
      </w:r>
    </w:p>
    <w:p w:rsidR="006C3DE8" w:rsidRPr="00AC1C82" w:rsidRDefault="006C3DE8" w:rsidP="006C3DE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6C3DE8" w:rsidRPr="00AC1C82" w:rsidRDefault="006C3DE8" w:rsidP="006C3D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6C3DE8" w:rsidRPr="00216352" w:rsidRDefault="006C3DE8" w:rsidP="006C3D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52">
        <w:rPr>
          <w:bCs/>
          <w:sz w:val="26"/>
          <w:szCs w:val="26"/>
        </w:rPr>
        <w:t xml:space="preserve">Технологическое присоединение </w:t>
      </w:r>
      <w:r>
        <w:rPr>
          <w:bCs/>
          <w:sz w:val="26"/>
          <w:szCs w:val="26"/>
        </w:rPr>
        <w:t>возможно</w:t>
      </w:r>
      <w:r w:rsidRPr="00216352">
        <w:rPr>
          <w:bCs/>
          <w:sz w:val="26"/>
          <w:szCs w:val="26"/>
        </w:rPr>
        <w:t xml:space="preserve"> осуществить по распределительной электрической сети ПС 110 </w:t>
      </w:r>
      <w:proofErr w:type="spellStart"/>
      <w:r w:rsidRPr="00216352">
        <w:rPr>
          <w:bCs/>
          <w:sz w:val="26"/>
          <w:szCs w:val="26"/>
        </w:rPr>
        <w:t>кВ</w:t>
      </w:r>
      <w:proofErr w:type="spellEnd"/>
      <w:r w:rsidRPr="002163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олочаевская</w:t>
      </w:r>
      <w:proofErr w:type="spellEnd"/>
      <w:r w:rsidRPr="00216352">
        <w:rPr>
          <w:bCs/>
          <w:sz w:val="26"/>
          <w:szCs w:val="26"/>
        </w:rPr>
        <w:t>.</w:t>
      </w:r>
    </w:p>
    <w:p w:rsidR="006C3DE8" w:rsidRPr="00AC1C82" w:rsidRDefault="006C3DE8" w:rsidP="006C3D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AC1C82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AC1C82">
        <w:rPr>
          <w:bCs/>
          <w:sz w:val="26"/>
          <w:szCs w:val="26"/>
        </w:rPr>
        <w:lastRenderedPageBreak/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6C3DE8" w:rsidRPr="00AC1C82" w:rsidRDefault="006C3DE8" w:rsidP="006C3D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6C3DE8" w:rsidRPr="00AC1C82" w:rsidRDefault="006C3DE8" w:rsidP="006C3D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AC1C82">
        <w:rPr>
          <w:bCs/>
          <w:sz w:val="26"/>
          <w:szCs w:val="26"/>
        </w:rPr>
        <w:t>п.п</w:t>
      </w:r>
      <w:proofErr w:type="spellEnd"/>
      <w:r w:rsidRPr="00AC1C82">
        <w:rPr>
          <w:bCs/>
          <w:sz w:val="26"/>
          <w:szCs w:val="26"/>
        </w:rPr>
        <w:t>. б) п. 16. Правил технологического присоединения.</w:t>
      </w:r>
    </w:p>
    <w:p w:rsidR="006C3DE8" w:rsidRDefault="006C3DE8" w:rsidP="006C3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t xml:space="preserve">2) </w:t>
      </w:r>
      <w:r w:rsidRPr="00216352">
        <w:rPr>
          <w:bCs/>
          <w:sz w:val="26"/>
          <w:szCs w:val="26"/>
        </w:rPr>
        <w:t>Газоснабжение</w:t>
      </w:r>
      <w:r>
        <w:rPr>
          <w:bCs/>
          <w:sz w:val="26"/>
          <w:szCs w:val="26"/>
        </w:rPr>
        <w:t xml:space="preserve"> –</w:t>
      </w:r>
      <w:r w:rsidRPr="00216352">
        <w:rPr>
          <w:bCs/>
          <w:sz w:val="26"/>
          <w:szCs w:val="26"/>
        </w:rPr>
        <w:t xml:space="preserve"> </w:t>
      </w:r>
      <w:r w:rsidRPr="00ED0BD0">
        <w:rPr>
          <w:bCs/>
          <w:sz w:val="26"/>
          <w:szCs w:val="26"/>
        </w:rPr>
        <w:t>технические условия подключения объекта к сетям</w:t>
      </w:r>
      <w:r>
        <w:rPr>
          <w:bCs/>
          <w:sz w:val="26"/>
          <w:szCs w:val="26"/>
        </w:rPr>
        <w:t xml:space="preserve"> газораспределения</w:t>
      </w:r>
      <w:r w:rsidRPr="00ED0BD0">
        <w:rPr>
          <w:bCs/>
          <w:sz w:val="26"/>
          <w:szCs w:val="26"/>
        </w:rPr>
        <w:t xml:space="preserve"> </w:t>
      </w:r>
      <w:r w:rsidRPr="00C220AB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O</w:t>
      </w:r>
      <w:proofErr w:type="gramStart"/>
      <w:r>
        <w:rPr>
          <w:bCs/>
          <w:sz w:val="26"/>
          <w:szCs w:val="26"/>
        </w:rPr>
        <w:t>О</w:t>
      </w:r>
      <w:proofErr w:type="gramEnd"/>
      <w:r w:rsidRPr="00C220AB">
        <w:rPr>
          <w:bCs/>
          <w:sz w:val="26"/>
          <w:szCs w:val="26"/>
        </w:rPr>
        <w:t>O «Газпром газораспределение Томск»</w:t>
      </w:r>
      <w:r>
        <w:rPr>
          <w:bCs/>
          <w:sz w:val="26"/>
          <w:szCs w:val="26"/>
        </w:rPr>
        <w:t xml:space="preserve"> филиал в Новосибирской области</w:t>
      </w:r>
      <w:r w:rsidRPr="00AC1C82">
        <w:rPr>
          <w:sz w:val="26"/>
          <w:szCs w:val="26"/>
        </w:rPr>
        <w:t>.</w:t>
      </w:r>
    </w:p>
    <w:p w:rsidR="006C3DE8" w:rsidRPr="00A2611C" w:rsidRDefault="006C3DE8" w:rsidP="006C3DE8">
      <w:pPr>
        <w:ind w:firstLine="709"/>
        <w:jc w:val="both"/>
        <w:outlineLvl w:val="0"/>
        <w:rPr>
          <w:bCs/>
          <w:sz w:val="26"/>
          <w:szCs w:val="26"/>
        </w:rPr>
      </w:pPr>
      <w:r w:rsidRPr="00C220AB">
        <w:rPr>
          <w:sz w:val="26"/>
          <w:szCs w:val="26"/>
        </w:rPr>
        <w:t xml:space="preserve">Подключение вышеуказанного земельного участка возможно к </w:t>
      </w:r>
      <w:r>
        <w:rPr>
          <w:sz w:val="26"/>
          <w:szCs w:val="26"/>
        </w:rPr>
        <w:t>сети</w:t>
      </w:r>
      <w:r w:rsidRPr="006C17DB">
        <w:rPr>
          <w:sz w:val="26"/>
          <w:szCs w:val="26"/>
        </w:rPr>
        <w:t xml:space="preserve"> газораспределения</w:t>
      </w:r>
      <w:r>
        <w:rPr>
          <w:sz w:val="26"/>
          <w:szCs w:val="26"/>
        </w:rPr>
        <w:t xml:space="preserve"> принадлежащей ПК «Газопровод Каменский», информация о технических условиях подключения предоставляется после получения соответствующего согласия от правообладателя сети газораспределения</w:t>
      </w:r>
      <w:r>
        <w:rPr>
          <w:bCs/>
          <w:sz w:val="26"/>
          <w:szCs w:val="26"/>
        </w:rPr>
        <w:t>.</w:t>
      </w:r>
    </w:p>
    <w:p w:rsidR="006C3DE8" w:rsidRPr="001A1008" w:rsidRDefault="006C3DE8" w:rsidP="006C3DE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7 августа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4 сентября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4 сентября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8(383) 266-02-73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4 сентября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6C3DE8" w:rsidRPr="001A1008" w:rsidRDefault="006C3DE8" w:rsidP="006C3DE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C3DE8" w:rsidRPr="001A1008" w:rsidRDefault="006C3DE8" w:rsidP="006C3D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C3DE8" w:rsidRPr="001A1008" w:rsidRDefault="006C3DE8" w:rsidP="006C3D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C3DE8" w:rsidRPr="001A1008" w:rsidRDefault="006C3DE8" w:rsidP="006C3D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C3DE8" w:rsidRPr="001A1008" w:rsidRDefault="006C3DE8" w:rsidP="006C3DE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C3DE8" w:rsidRPr="001A1008" w:rsidRDefault="006C3DE8" w:rsidP="006C3DE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 000 (восемьдесят тысяч)</w:t>
      </w:r>
      <w:r w:rsidRPr="001A1008">
        <w:rPr>
          <w:rStyle w:val="a3"/>
          <w:b w:val="0"/>
          <w:sz w:val="26"/>
          <w:szCs w:val="26"/>
        </w:rPr>
        <w:t xml:space="preserve">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6C3DE8" w:rsidRPr="001A1008" w:rsidRDefault="006C3DE8" w:rsidP="006C3DE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C3DE8" w:rsidRPr="001A1008" w:rsidRDefault="006C3DE8" w:rsidP="006C3DE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</w:t>
      </w:r>
      <w:r w:rsidRPr="001A1008">
        <w:rPr>
          <w:rStyle w:val="a3"/>
          <w:b w:val="0"/>
          <w:sz w:val="26"/>
          <w:szCs w:val="26"/>
        </w:rPr>
        <w:lastRenderedPageBreak/>
        <w:t xml:space="preserve">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20701:9980</w:t>
      </w:r>
      <w:r w:rsidRPr="001A1008">
        <w:rPr>
          <w:rStyle w:val="a3"/>
          <w:b w:val="0"/>
          <w:sz w:val="26"/>
          <w:szCs w:val="26"/>
        </w:rPr>
        <w:t>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C3DE8" w:rsidRPr="001A1008" w:rsidRDefault="006C3DE8" w:rsidP="006C3D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6C3DE8" w:rsidRPr="001A1008" w:rsidRDefault="006C3DE8" w:rsidP="006C3DE8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6 сентября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6C3DE8" w:rsidRPr="001A1008" w:rsidRDefault="006C3DE8" w:rsidP="006C3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C3DE8" w:rsidRPr="001A1008" w:rsidRDefault="006C3DE8" w:rsidP="006C3DE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8 сентября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6C3DE8" w:rsidRPr="001A1008" w:rsidRDefault="006C3DE8" w:rsidP="006C3DE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8 сентября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6C3DE8" w:rsidRPr="001A1008" w:rsidRDefault="006C3DE8" w:rsidP="006C3DE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6C3DE8" w:rsidRPr="001A1008" w:rsidRDefault="006C3DE8" w:rsidP="006C3D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6C3DE8" w:rsidRPr="001A1008" w:rsidRDefault="006C3DE8" w:rsidP="006C3D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6C3DE8" w:rsidRPr="001A1008" w:rsidRDefault="006C3DE8" w:rsidP="006C3D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6C3DE8" w:rsidRPr="001A1008" w:rsidRDefault="006C3DE8" w:rsidP="006C3DE8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C3DE8" w:rsidRPr="001A1008" w:rsidRDefault="006C3DE8" w:rsidP="006C3DE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 xml:space="preserve"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(383) 266-02-73.</w:t>
      </w:r>
    </w:p>
    <w:p w:rsidR="006C3DE8" w:rsidRPr="001A1008" w:rsidRDefault="006C3DE8" w:rsidP="006C3DE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C3DE8" w:rsidRPr="001A1008" w:rsidRDefault="006C3DE8" w:rsidP="006C3DE8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6C3DE8" w:rsidP="006C3DE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lastRenderedPageBreak/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0B25F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9CC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3DE8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979CC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D583-9881-47CF-8053-CB4CD3B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6</Pages>
  <Words>1903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51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9</cp:revision>
  <cp:lastPrinted>2017-07-05T08:05:00Z</cp:lastPrinted>
  <dcterms:created xsi:type="dcterms:W3CDTF">2015-10-13T08:17:00Z</dcterms:created>
  <dcterms:modified xsi:type="dcterms:W3CDTF">2020-08-04T04:18:00Z</dcterms:modified>
</cp:coreProperties>
</file>